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21E94" w14:textId="36400074" w:rsidR="00AC6ED3" w:rsidRDefault="00B01FFA" w:rsidP="00547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b/>
          <w:sz w:val="24"/>
          <w:szCs w:val="24"/>
        </w:rPr>
        <w:t>KARTA ZGŁOSZE</w:t>
      </w:r>
      <w:r w:rsidR="00476381" w:rsidRPr="00AC6ED3">
        <w:rPr>
          <w:rFonts w:ascii="Times New Roman" w:hAnsi="Times New Roman" w:cs="Times New Roman"/>
          <w:b/>
          <w:sz w:val="24"/>
          <w:szCs w:val="24"/>
        </w:rPr>
        <w:t>NIA</w:t>
      </w:r>
      <w:r w:rsidRPr="00AC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381" w:rsidRPr="00AC6ED3">
        <w:rPr>
          <w:rFonts w:ascii="Times New Roman" w:hAnsi="Times New Roman" w:cs="Times New Roman"/>
          <w:b/>
          <w:sz w:val="24"/>
          <w:szCs w:val="24"/>
        </w:rPr>
        <w:t>DZIECKA D</w:t>
      </w:r>
      <w:r w:rsidRPr="00AC6ED3">
        <w:rPr>
          <w:rFonts w:ascii="Times New Roman" w:hAnsi="Times New Roman" w:cs="Times New Roman"/>
          <w:b/>
          <w:sz w:val="24"/>
          <w:szCs w:val="24"/>
        </w:rPr>
        <w:t>O Ś</w:t>
      </w:r>
      <w:r w:rsidR="00476381" w:rsidRPr="00AC6ED3">
        <w:rPr>
          <w:rFonts w:ascii="Times New Roman" w:hAnsi="Times New Roman" w:cs="Times New Roman"/>
          <w:b/>
          <w:sz w:val="24"/>
          <w:szCs w:val="24"/>
        </w:rPr>
        <w:t>WIETLICY SZKOLNEJ</w:t>
      </w:r>
      <w:r w:rsidR="003F6FC2" w:rsidRPr="00AC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E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F6FC2" w:rsidRPr="00AC6ED3">
        <w:rPr>
          <w:rFonts w:ascii="Times New Roman" w:hAnsi="Times New Roman" w:cs="Times New Roman"/>
          <w:b/>
          <w:sz w:val="24"/>
          <w:szCs w:val="24"/>
        </w:rPr>
        <w:t>W</w:t>
      </w:r>
      <w:r w:rsidR="00AC6ED3">
        <w:rPr>
          <w:rFonts w:ascii="Times New Roman" w:hAnsi="Times New Roman" w:cs="Times New Roman"/>
          <w:b/>
          <w:sz w:val="24"/>
          <w:szCs w:val="24"/>
        </w:rPr>
        <w:t xml:space="preserve"> PUBLICZNEJ SZKOLE PODSTAWOWEJ NR 1 IM.POWSTAŃCÓW ŚLĄSKICH W KĘDZIERZYNIE-KOŹLU </w:t>
      </w:r>
      <w:r w:rsidR="00476381" w:rsidRPr="00AC6ED3">
        <w:rPr>
          <w:rFonts w:ascii="Times New Roman" w:hAnsi="Times New Roman" w:cs="Times New Roman"/>
          <w:b/>
          <w:sz w:val="24"/>
          <w:szCs w:val="24"/>
        </w:rPr>
        <w:t>NA ROK SZKOLNY</w:t>
      </w:r>
    </w:p>
    <w:p w14:paraId="0D2B1030" w14:textId="210BFF97" w:rsidR="00095D53" w:rsidRDefault="00476381" w:rsidP="00547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45905F1" w14:textId="77777777" w:rsidR="00AC6ED3" w:rsidRPr="00AC6ED3" w:rsidRDefault="00AC6ED3" w:rsidP="0054721C">
      <w:pPr>
        <w:rPr>
          <w:rFonts w:ascii="Times New Roman" w:hAnsi="Times New Roman" w:cs="Times New Roman"/>
          <w:sz w:val="24"/>
          <w:szCs w:val="24"/>
        </w:rPr>
      </w:pPr>
    </w:p>
    <w:p w14:paraId="4818ADF2" w14:textId="77777777" w:rsidR="00476381" w:rsidRPr="00AC6ED3" w:rsidRDefault="00476381" w:rsidP="00547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Proszę o przyjęcie do świetlicy ……………………………………………, ucz. klasy ……..</w:t>
      </w:r>
    </w:p>
    <w:p w14:paraId="75D5F2B4" w14:textId="70093152" w:rsidR="00476381" w:rsidRDefault="00476381" w:rsidP="0054721C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(imię i nazwisko dziecka)</w:t>
      </w:r>
    </w:p>
    <w:p w14:paraId="2BB607B5" w14:textId="77777777" w:rsidR="0054721C" w:rsidRPr="00AC6ED3" w:rsidRDefault="0054721C" w:rsidP="0054721C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6864"/>
      </w:tblGrid>
      <w:tr w:rsidR="00BE3AE1" w:rsidRPr="00AC6ED3" w14:paraId="6E247150" w14:textId="77777777" w:rsidTr="00205F0C">
        <w:trPr>
          <w:trHeight w:val="480"/>
        </w:trPr>
        <w:tc>
          <w:tcPr>
            <w:tcW w:w="94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CCE2C5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C6ED3">
              <w:rPr>
                <w:rFonts w:ascii="Times New Roman" w:hAnsi="Times New Roman" w:cs="Times New Roman"/>
                <w:b/>
              </w:rPr>
              <w:t>Dane osobowe rodziców/opiekunów prawnych</w:t>
            </w:r>
          </w:p>
        </w:tc>
      </w:tr>
      <w:tr w:rsidR="00BE3AE1" w:rsidRPr="00AC6ED3" w14:paraId="23900176" w14:textId="77777777" w:rsidTr="00205F0C">
        <w:trPr>
          <w:trHeight w:val="1150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1BEA6D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Imiona i nazwiska rodziców/opiekunów prawnych dziecka</w:t>
            </w:r>
          </w:p>
        </w:tc>
        <w:tc>
          <w:tcPr>
            <w:tcW w:w="6864" w:type="dxa"/>
            <w:tcBorders>
              <w:top w:val="single" w:sz="18" w:space="0" w:color="auto"/>
              <w:right w:val="single" w:sz="18" w:space="0" w:color="auto"/>
            </w:tcBorders>
          </w:tcPr>
          <w:p w14:paraId="54FCFB7D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848C47A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Matka: ……………………………………………………………</w:t>
            </w:r>
          </w:p>
          <w:p w14:paraId="6AA63C88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66D20CD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Ojciec: ……………………………………………………………</w:t>
            </w:r>
          </w:p>
        </w:tc>
      </w:tr>
      <w:tr w:rsidR="00BE3AE1" w:rsidRPr="00AC6ED3" w14:paraId="4CBAE212" w14:textId="77777777" w:rsidTr="00BE3AE1">
        <w:trPr>
          <w:trHeight w:val="480"/>
        </w:trPr>
        <w:tc>
          <w:tcPr>
            <w:tcW w:w="25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94CD0E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Nr telefonu rodziców/ opiekunów prawnych dziecka*</w:t>
            </w:r>
          </w:p>
        </w:tc>
        <w:tc>
          <w:tcPr>
            <w:tcW w:w="6864" w:type="dxa"/>
            <w:tcBorders>
              <w:bottom w:val="single" w:sz="18" w:space="0" w:color="auto"/>
              <w:right w:val="single" w:sz="18" w:space="0" w:color="auto"/>
            </w:tcBorders>
          </w:tcPr>
          <w:p w14:paraId="758B6CF9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0E072F7" w14:textId="77777777" w:rsidR="00BE3AE1" w:rsidRPr="00AC6ED3" w:rsidRDefault="00BE3AE1" w:rsidP="0054721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Matka: ……………………………………………………………</w:t>
            </w:r>
          </w:p>
          <w:p w14:paraId="3DA70D6D" w14:textId="77777777" w:rsidR="00BE3AE1" w:rsidRPr="00AC6ED3" w:rsidRDefault="00BE3AE1" w:rsidP="0054721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Ojciec: ……………………………………………………………</w:t>
            </w:r>
          </w:p>
        </w:tc>
      </w:tr>
    </w:tbl>
    <w:p w14:paraId="387F98D1" w14:textId="77777777" w:rsidR="006F3199" w:rsidRPr="00AC6ED3" w:rsidRDefault="006F3199" w:rsidP="00547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Informacje dotyczące potrzeb edukacyjnych oraz rozwojowych dzieci i młodzieży (art. 105 </w:t>
      </w:r>
      <w:r w:rsidR="00EF5319" w:rsidRPr="00AC6ED3">
        <w:rPr>
          <w:rFonts w:ascii="Times New Roman" w:hAnsi="Times New Roman" w:cs="Times New Roman"/>
          <w:sz w:val="24"/>
          <w:szCs w:val="24"/>
        </w:rPr>
        <w:br/>
      </w:r>
      <w:r w:rsidRPr="00AC6ED3">
        <w:rPr>
          <w:rFonts w:ascii="Times New Roman" w:hAnsi="Times New Roman" w:cs="Times New Roman"/>
          <w:sz w:val="24"/>
          <w:szCs w:val="24"/>
        </w:rPr>
        <w:t>ust. 2 ustawy Prawo oświatowe)</w:t>
      </w:r>
    </w:p>
    <w:p w14:paraId="12166052" w14:textId="77777777" w:rsidR="00BE3AE1" w:rsidRPr="00AC6ED3" w:rsidRDefault="006F3199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9EDD2" w14:textId="5D72DA17" w:rsidR="006F3199" w:rsidRPr="00AC6ED3" w:rsidRDefault="006F3199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Pozostałe informacje, które według Państwa są istotne i powinny zostać przekazane Szkole </w:t>
      </w:r>
      <w:r w:rsidR="005472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6ED3">
        <w:rPr>
          <w:rFonts w:ascii="Times New Roman" w:hAnsi="Times New Roman" w:cs="Times New Roman"/>
          <w:sz w:val="24"/>
          <w:szCs w:val="24"/>
        </w:rPr>
        <w:t>w związku z uczęszczaniem dziecka do świetlicy np. dotyczące stanu zdrowia, stosowanej diety, rozwoju psychofizycznego dziecka (podanie danych jest dobrowolne)**</w:t>
      </w:r>
    </w:p>
    <w:p w14:paraId="03A58ECC" w14:textId="77777777" w:rsidR="001E6673" w:rsidRPr="00AC6ED3" w:rsidRDefault="001E6673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3E52E" w14:textId="77777777" w:rsidR="001E6673" w:rsidRPr="00AC6ED3" w:rsidRDefault="001E6673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Ma</w:t>
      </w:r>
      <w:r w:rsidR="009478D5" w:rsidRPr="00AC6ED3">
        <w:rPr>
          <w:rFonts w:ascii="Times New Roman" w:hAnsi="Times New Roman" w:cs="Times New Roman"/>
          <w:sz w:val="24"/>
          <w:szCs w:val="24"/>
        </w:rPr>
        <w:t>tka (opiekunka prawna) pracuje:</w:t>
      </w:r>
      <w:r w:rsidRPr="00AC6ED3">
        <w:rPr>
          <w:rFonts w:ascii="Times New Roman" w:hAnsi="Times New Roman" w:cs="Times New Roman"/>
          <w:sz w:val="24"/>
          <w:szCs w:val="24"/>
        </w:rPr>
        <w:t xml:space="preserve"> </w:t>
      </w:r>
      <w:r w:rsidR="00E568AC" w:rsidRPr="00AC6ED3">
        <w:rPr>
          <w:rFonts w:ascii="Times New Roman" w:hAnsi="Times New Roman" w:cs="Times New Roman"/>
          <w:sz w:val="24"/>
          <w:szCs w:val="24"/>
        </w:rPr>
        <w:tab/>
      </w:r>
      <w:r w:rsidR="00EF5319"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>□ TAK □ NIE</w:t>
      </w:r>
    </w:p>
    <w:p w14:paraId="705BCA9C" w14:textId="77777777" w:rsidR="00B01FFA" w:rsidRPr="00AC6ED3" w:rsidRDefault="00B01FFA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w godzinach: ………………………………………………..</w:t>
      </w:r>
    </w:p>
    <w:p w14:paraId="0C78A5A8" w14:textId="77777777" w:rsidR="009478D5" w:rsidRPr="00AC6ED3" w:rsidRDefault="009478D5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Ojciec (opiekun prawny) pracuje: </w:t>
      </w:r>
      <w:r w:rsidR="00E568AC" w:rsidRPr="00AC6ED3">
        <w:rPr>
          <w:rFonts w:ascii="Times New Roman" w:hAnsi="Times New Roman" w:cs="Times New Roman"/>
          <w:sz w:val="24"/>
          <w:szCs w:val="24"/>
        </w:rPr>
        <w:tab/>
      </w:r>
      <w:r w:rsidR="00EF5319"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>□ TAK □ NIE</w:t>
      </w:r>
    </w:p>
    <w:p w14:paraId="0B77DB1A" w14:textId="77777777" w:rsidR="00B01FFA" w:rsidRPr="00AC6ED3" w:rsidRDefault="00B01FFA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w godzinach: ………………………………………………..</w:t>
      </w:r>
    </w:p>
    <w:tbl>
      <w:tblPr>
        <w:tblW w:w="0" w:type="auto"/>
        <w:tblInd w:w="9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</w:tblGrid>
      <w:tr w:rsidR="009B6630" w:rsidRPr="00AC6ED3" w14:paraId="49C7F7F3" w14:textId="77777777" w:rsidTr="009B6630">
        <w:trPr>
          <w:trHeight w:val="154"/>
        </w:trPr>
        <w:tc>
          <w:tcPr>
            <w:tcW w:w="4080" w:type="dxa"/>
          </w:tcPr>
          <w:p w14:paraId="101D2959" w14:textId="77777777" w:rsidR="009B6630" w:rsidRPr="00AC6ED3" w:rsidRDefault="009B6630" w:rsidP="00547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77FFD19" w14:textId="77777777" w:rsidR="006F3199" w:rsidRPr="00AC6ED3" w:rsidRDefault="006F3199" w:rsidP="005472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6630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o ile Państwo posiadacie</w:t>
      </w:r>
    </w:p>
    <w:p w14:paraId="241D5710" w14:textId="77777777" w:rsidR="001E6673" w:rsidRPr="00AC6ED3" w:rsidRDefault="006F3199" w:rsidP="005472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*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6630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5 Ustawa z dnia 14 grudnia 2016 r. - Prawo oświatowe Obowiązki informacyjne rodziców dziecka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A1D662" w14:textId="77777777" w:rsidR="006F3199" w:rsidRPr="00AC6ED3" w:rsidRDefault="001E6673" w:rsidP="0054721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zapewnienia dziecku podczas pobytu w publicznym przedszkolu, oddziale przedszkolnym w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szkole podstawowej,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(..)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ej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, odżywiania oraz metod opiekuńczo-wychowawczych rodzic dziecka przekazuje 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owi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, szkoły lub placówki uznane przez niego za istotne dane o stanie zdrowia, stosowanej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diecie i rozwoju psychofizycznym dziecka.</w:t>
      </w:r>
    </w:p>
    <w:p w14:paraId="1FAA31B7" w14:textId="77777777" w:rsidR="006F3199" w:rsidRPr="00AC6ED3" w:rsidRDefault="006F3199" w:rsidP="005472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**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6630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5. Ustawa z dnia 14 grudnia 2016 r. - Prawo oświatowe</w:t>
      </w:r>
    </w:p>
    <w:p w14:paraId="5F41F13A" w14:textId="77777777" w:rsidR="006F3199" w:rsidRPr="00AC6ED3" w:rsidRDefault="006F3199" w:rsidP="005472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świetlicowe</w:t>
      </w:r>
    </w:p>
    <w:p w14:paraId="7FD01D4D" w14:textId="77777777" w:rsidR="006F3199" w:rsidRPr="00AC6ED3" w:rsidRDefault="006F3199" w:rsidP="0054721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1.Szkoła podstawowa oraz szkoła prowadząca kształcenie specjalne, o której mowa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27 kształcenie specjalne ust. 1, jest obowiązana zapewnić zajęcia świetlicowe dla uczniów,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pozostają w szkole dłużej ze względu na:</w:t>
      </w:r>
    </w:p>
    <w:p w14:paraId="6E010E01" w14:textId="77777777" w:rsidR="001E6673" w:rsidRPr="00AC6ED3" w:rsidRDefault="006F3199" w:rsidP="005472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rodziców – na wniosek rodziców;</w:t>
      </w:r>
    </w:p>
    <w:p w14:paraId="39832018" w14:textId="5A019B4D" w:rsidR="006F3199" w:rsidRPr="00AC6ED3" w:rsidRDefault="006F3199" w:rsidP="005472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organizację dojazdu do szkoły lub inne okoliczności wymagające zapewnienia </w:t>
      </w:r>
      <w:r w:rsidR="00DD57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w szkole.</w:t>
      </w:r>
    </w:p>
    <w:p w14:paraId="76730990" w14:textId="77777777" w:rsidR="009B6630" w:rsidRPr="00AC6ED3" w:rsidRDefault="006F3199" w:rsidP="0054721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2.Świetlica zapewnia zajęcia świetlicowe uwzględniające potrzeby edukacyjne oraz rozwojowe dzieci i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, a także ich możliwości psychofizyczne, w szczególności zajęcia rozwijające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a uczniów, zajęcia zapewniające prawidłowy rozwój fizyczny oraz odrabianie lekcji.</w:t>
      </w:r>
    </w:p>
    <w:p w14:paraId="3642D924" w14:textId="77777777" w:rsidR="005A31E2" w:rsidRPr="00AC6ED3" w:rsidRDefault="005A31E2" w:rsidP="00547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3D910F6C" w14:textId="1A258BAF" w:rsidR="00317DD5" w:rsidRDefault="00317DD5" w:rsidP="005472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E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lauzula informacyjna o przetwarzaniu danych osobowych </w:t>
      </w:r>
      <w:r w:rsidR="00B4715F" w:rsidRPr="00AC6ED3">
        <w:rPr>
          <w:rFonts w:ascii="Times New Roman" w:hAnsi="Times New Roman" w:cs="Times New Roman"/>
          <w:b/>
          <w:sz w:val="24"/>
          <w:szCs w:val="24"/>
          <w:u w:val="single"/>
        </w:rPr>
        <w:t>– świetlica szkolna</w:t>
      </w:r>
    </w:p>
    <w:p w14:paraId="2D6C7E8F" w14:textId="77777777" w:rsidR="0054721C" w:rsidRPr="00AC6ED3" w:rsidRDefault="0054721C" w:rsidP="005472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1700E5" w14:textId="77777777" w:rsidR="00044DC3" w:rsidRPr="00044DC3" w:rsidRDefault="00044DC3" w:rsidP="00044D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DC3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, informuję, iż:</w:t>
      </w:r>
    </w:p>
    <w:p w14:paraId="06A21094" w14:textId="18C18E7B" w:rsidR="00A02295" w:rsidRDefault="00A02295" w:rsidP="00A02295">
      <w:pPr>
        <w:pStyle w:val="Default"/>
        <w:spacing w:line="276" w:lineRule="auto"/>
        <w:ind w:left="357" w:hanging="357"/>
        <w:rPr>
          <w:rFonts w:ascii="Times New Roman" w:hAnsi="Times New Roman" w:cs="Times New Roman"/>
          <w:bCs/>
        </w:rPr>
      </w:pPr>
      <w:r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1.</w:t>
      </w: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Administratorem Pani/Pana danych osobowych jest</w:t>
      </w:r>
      <w:r w:rsidRPr="00255585">
        <w:rPr>
          <w:rFonts w:ascii="Times New Roman" w:hAnsi="Times New Roman" w:cs="Times New Roman"/>
          <w:color w:val="000000" w:themeColor="text1"/>
        </w:rPr>
        <w:t xml:space="preserve"> Publiczna Szkoła Podstawowa nr 1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255585">
        <w:rPr>
          <w:rFonts w:ascii="Times New Roman" w:hAnsi="Times New Roman" w:cs="Times New Roman"/>
          <w:color w:val="000000" w:themeColor="text1"/>
        </w:rPr>
        <w:t xml:space="preserve">im. Powstańców Śląskich z siedzibą w Kędzierzynie-Koźlu przy ulicy Kościelnej 19 47-220, </w:t>
      </w: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telefon kontaktowy: 774834185, e-mail:</w:t>
      </w:r>
      <w:r w:rsidRPr="00255585">
        <w:rPr>
          <w:rFonts w:ascii="Times New Roman" w:hAnsi="Times New Roman" w:cs="Times New Roman"/>
        </w:rPr>
        <w:t xml:space="preserve"> </w:t>
      </w: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psp1@kedzierzynkozle.pl.</w:t>
      </w:r>
    </w:p>
    <w:p w14:paraId="2E89E172" w14:textId="07C546EF" w:rsidR="00D36ABE" w:rsidRPr="00A02295" w:rsidRDefault="00A02295" w:rsidP="00A022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4182349"/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36ABE" w:rsidRPr="00A02295">
        <w:rPr>
          <w:rFonts w:ascii="Times New Roman" w:hAnsi="Times New Roman" w:cs="Times New Roman"/>
          <w:color w:val="000000" w:themeColor="text1"/>
          <w:sz w:val="24"/>
          <w:szCs w:val="24"/>
        </w:rPr>
        <w:t>Administrator danych osobowych informuje, iż został powołany Inspektor ochrony danych, którego funkcję pełni Pa</w:t>
      </w:r>
      <w:r w:rsidR="006B4403" w:rsidRPr="00A0229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E68D7" w:rsidRPr="00A02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gnieszka Kwaśnik. </w:t>
      </w:r>
      <w:r w:rsidR="00D36ABE" w:rsidRPr="00A02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z Inspektorem jest możliwy za pośrednictwem poczty elektronicznej: </w:t>
      </w:r>
      <w:r w:rsidR="00D36ABE" w:rsidRPr="00A02295">
        <w:rPr>
          <w:rFonts w:ascii="Times New Roman" w:hAnsi="Times New Roman" w:cs="Times New Roman"/>
          <w:sz w:val="24"/>
          <w:szCs w:val="24"/>
        </w:rPr>
        <w:t>iod@valven.pl</w:t>
      </w:r>
      <w:r w:rsidR="00D36ABE" w:rsidRPr="00A02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isemnie na adres siedziby Administratora danych, wskazany powyżej.</w:t>
      </w:r>
      <w:bookmarkEnd w:id="0"/>
    </w:p>
    <w:p w14:paraId="2B918501" w14:textId="54A21E02" w:rsidR="00280E3C" w:rsidRPr="00A02295" w:rsidRDefault="00A02295" w:rsidP="00A022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36ABE" w:rsidRPr="00A02295">
        <w:rPr>
          <w:rFonts w:ascii="Times New Roman" w:hAnsi="Times New Roman" w:cs="Times New Roman"/>
          <w:sz w:val="24"/>
          <w:szCs w:val="24"/>
        </w:rPr>
        <w:t xml:space="preserve"> Dane osobowe Pani/Pana/Pani dziecka/Pana dziecka będą przetwarzane na podstawie:</w:t>
      </w:r>
    </w:p>
    <w:p w14:paraId="19DAB648" w14:textId="681A57BD" w:rsidR="00D36ABE" w:rsidRPr="00AC6ED3" w:rsidRDefault="00D36ABE" w:rsidP="0054721C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art. 6 ust. 1 lit. c  RODO oraz art. 9 ust. 2 lit. </w:t>
      </w:r>
      <w:r w:rsidR="008204FB" w:rsidRPr="00AC6ED3">
        <w:rPr>
          <w:rFonts w:ascii="Times New Roman" w:hAnsi="Times New Roman" w:cs="Times New Roman"/>
          <w:sz w:val="24"/>
          <w:szCs w:val="24"/>
        </w:rPr>
        <w:t>g</w:t>
      </w:r>
      <w:r w:rsidRPr="00AC6ED3">
        <w:rPr>
          <w:rFonts w:ascii="Times New Roman" w:hAnsi="Times New Roman" w:cs="Times New Roman"/>
          <w:sz w:val="24"/>
          <w:szCs w:val="24"/>
        </w:rPr>
        <w:t xml:space="preserve"> RODO (dla danych dotyczących stanu zdrowia)</w:t>
      </w:r>
      <w:r w:rsidR="00AD2DC9" w:rsidRPr="00AC6ED3">
        <w:rPr>
          <w:rFonts w:ascii="Times New Roman" w:hAnsi="Times New Roman" w:cs="Times New Roman"/>
          <w:sz w:val="24"/>
          <w:szCs w:val="24"/>
        </w:rPr>
        <w:t xml:space="preserve"> </w:t>
      </w:r>
      <w:r w:rsidRPr="00AC6ED3">
        <w:rPr>
          <w:rFonts w:ascii="Times New Roman" w:hAnsi="Times New Roman" w:cs="Times New Roman"/>
          <w:sz w:val="24"/>
          <w:szCs w:val="24"/>
        </w:rPr>
        <w:t>w celu  przyjęcia i uczestnictwa dziecka w zajęciach w świetlicy,</w:t>
      </w:r>
    </w:p>
    <w:p w14:paraId="768FA046" w14:textId="6E7A8F3B" w:rsidR="00D36ABE" w:rsidRPr="00AC6ED3" w:rsidRDefault="00D36ABE" w:rsidP="0054721C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art. 6 ust. 1 lit e RODO w celu umożliwienia odbioru Pani/ Pana dziecka przez osoby upoważnione,</w:t>
      </w:r>
    </w:p>
    <w:p w14:paraId="7F049F80" w14:textId="77777777" w:rsidR="00D36ABE" w:rsidRPr="00AC6ED3" w:rsidRDefault="00D36ABE" w:rsidP="0054721C">
      <w:pPr>
        <w:pStyle w:val="Akapitzlist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       Powyżej wymienione cele będą realizowane  w związku z  przepisami:</w:t>
      </w:r>
    </w:p>
    <w:p w14:paraId="6F67FE4A" w14:textId="77777777" w:rsidR="00D36ABE" w:rsidRPr="00AC6ED3" w:rsidRDefault="00D36ABE" w:rsidP="0054721C">
      <w:pPr>
        <w:pStyle w:val="Akapitzlist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       -ustawą z dnia 14 grudnia 2016 r. Prawo oświatowe (t.j. Dz.U.2020 r., poz. 910 z późn. zm),</w:t>
      </w:r>
    </w:p>
    <w:p w14:paraId="0393426A" w14:textId="2D7EE612" w:rsidR="00D36ABE" w:rsidRPr="00AC6ED3" w:rsidRDefault="00D36ABE" w:rsidP="0054721C">
      <w:pPr>
        <w:pStyle w:val="Default"/>
        <w:spacing w:line="276" w:lineRule="auto"/>
        <w:ind w:left="357" w:hanging="357"/>
        <w:rPr>
          <w:rFonts w:ascii="Times New Roman" w:hAnsi="Times New Roman" w:cs="Times New Roman"/>
        </w:rPr>
      </w:pPr>
      <w:r w:rsidRPr="00AC6ED3">
        <w:rPr>
          <w:rFonts w:ascii="Times New Roman" w:hAnsi="Times New Roman" w:cs="Times New Roman"/>
        </w:rPr>
        <w:t xml:space="preserve">       -statutem Szkoły. </w:t>
      </w:r>
    </w:p>
    <w:p w14:paraId="65B8CFA5" w14:textId="77777777" w:rsidR="006F0DA4" w:rsidRDefault="00A02295" w:rsidP="006F0D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A569C" w:rsidRPr="00A02295">
        <w:rPr>
          <w:rFonts w:ascii="Times New Roman" w:hAnsi="Times New Roman" w:cs="Times New Roman"/>
          <w:sz w:val="24"/>
          <w:szCs w:val="24"/>
        </w:rPr>
        <w:t xml:space="preserve">Odbiorcami danych osobowych Pani/Pana/Pani dziecka/Pana dziecka będą podmioty,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569C" w:rsidRPr="00A02295">
        <w:rPr>
          <w:rFonts w:ascii="Times New Roman" w:hAnsi="Times New Roman" w:cs="Times New Roman"/>
          <w:sz w:val="24"/>
          <w:szCs w:val="24"/>
        </w:rPr>
        <w:t>z którymi współpracuje Administrator tj.</w:t>
      </w:r>
    </w:p>
    <w:p w14:paraId="5451E608" w14:textId="50D88C57" w:rsidR="006F0DA4" w:rsidRDefault="006F0DA4" w:rsidP="006F0D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F0D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BB584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ULCAN sp. z o.o. ul. Wołowska 6 51-116 Wrocław</w:t>
      </w:r>
      <w:r w:rsidRPr="00BB5844">
        <w:rPr>
          <w:rFonts w:ascii="Times New Roman" w:hAnsi="Times New Roman" w:cs="Times New Roman"/>
          <w:sz w:val="24"/>
          <w:szCs w:val="24"/>
        </w:rPr>
        <w:t xml:space="preserve"> –  dostawca systemu </w:t>
      </w:r>
      <w:r>
        <w:rPr>
          <w:rFonts w:ascii="Times New Roman" w:hAnsi="Times New Roman" w:cs="Times New Roman"/>
          <w:sz w:val="24"/>
          <w:szCs w:val="24"/>
        </w:rPr>
        <w:t>elektronicznego</w:t>
      </w:r>
      <w:r w:rsidRPr="00BB5844">
        <w:rPr>
          <w:rFonts w:ascii="Times New Roman" w:hAnsi="Times New Roman" w:cs="Times New Roman"/>
          <w:sz w:val="24"/>
          <w:szCs w:val="24"/>
        </w:rPr>
        <w:t xml:space="preserve">             –e-dziennik</w:t>
      </w:r>
      <w:r>
        <w:rPr>
          <w:rFonts w:ascii="Times New Roman" w:hAnsi="Times New Roman" w:cs="Times New Roman"/>
          <w:sz w:val="24"/>
          <w:szCs w:val="24"/>
        </w:rPr>
        <w:t xml:space="preserve"> w związku z prowadzeniem w formie elektronicznej dziennika świetlicy</w:t>
      </w:r>
      <w:r w:rsidRPr="00BB5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B5844">
        <w:rPr>
          <w:rFonts w:ascii="Times New Roman" w:hAnsi="Times New Roman" w:cs="Times New Roman"/>
          <w:sz w:val="24"/>
          <w:szCs w:val="24"/>
        </w:rPr>
        <w:t>NIP: 8980014451, REGON: 005993000</w:t>
      </w:r>
    </w:p>
    <w:p w14:paraId="39FAADB3" w14:textId="324051AA" w:rsidR="001425FC" w:rsidRPr="00AC6ED3" w:rsidRDefault="001425FC" w:rsidP="0054721C">
      <w:pPr>
        <w:spacing w:after="0" w:line="276" w:lineRule="auto"/>
        <w:ind w:left="357" w:hanging="35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5. </w:t>
      </w:r>
      <w:r w:rsidR="00C9700F" w:rsidRPr="00AC6ED3">
        <w:rPr>
          <w:rFonts w:ascii="Times New Roman" w:hAnsi="Times New Roman" w:cs="Times New Roman"/>
          <w:sz w:val="24"/>
          <w:szCs w:val="24"/>
        </w:rPr>
        <w:tab/>
      </w:r>
      <w:r w:rsidR="00AD2DC9" w:rsidRPr="00AC6ED3">
        <w:rPr>
          <w:rFonts w:ascii="Times New Roman" w:hAnsi="Times New Roman" w:cs="Times New Roman"/>
          <w:sz w:val="24"/>
          <w:szCs w:val="24"/>
        </w:rPr>
        <w:t>Dane osobowe Pani/Pana/Pani dziecka/ Pana dziecka</w:t>
      </w:r>
      <w:r w:rsidRPr="00AC6ED3">
        <w:rPr>
          <w:rFonts w:ascii="Times New Roman" w:hAnsi="Times New Roman" w:cs="Times New Roman"/>
          <w:sz w:val="24"/>
          <w:szCs w:val="24"/>
        </w:rPr>
        <w:t xml:space="preserve"> będą przetwarzane  przez okres roku szkolnego oraz archiwizowane zgodnie z Jednolitym Rzeczowym Wykazem Akt- maksymalnie 10 lat.</w:t>
      </w:r>
    </w:p>
    <w:p w14:paraId="49C08200" w14:textId="3314C27E" w:rsidR="00AD2DC9" w:rsidRPr="00AC6ED3" w:rsidRDefault="001425FC" w:rsidP="0054721C">
      <w:pPr>
        <w:pStyle w:val="Akapitzlist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6. </w:t>
      </w:r>
      <w:r w:rsidR="00C9700F" w:rsidRPr="00AC6ED3">
        <w:rPr>
          <w:rFonts w:ascii="Times New Roman" w:hAnsi="Times New Roman" w:cs="Times New Roman"/>
          <w:sz w:val="24"/>
          <w:szCs w:val="24"/>
        </w:rPr>
        <w:tab/>
      </w:r>
      <w:r w:rsidR="00AD2DC9" w:rsidRPr="00AC6ED3">
        <w:rPr>
          <w:rFonts w:ascii="Times New Roman" w:hAnsi="Times New Roman" w:cs="Times New Roman"/>
          <w:sz w:val="24"/>
          <w:szCs w:val="24"/>
        </w:rPr>
        <w:t xml:space="preserve">Administrator danych osobowych oświadcza i zapewnia, że stosowane przez </w:t>
      </w:r>
      <w:r w:rsidR="00AD2DC9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>Niego</w:t>
      </w:r>
      <w:r w:rsidR="00AD2DC9" w:rsidRPr="00AC6E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2DC9" w:rsidRPr="00AC6ED3">
        <w:rPr>
          <w:rFonts w:ascii="Times New Roman" w:hAnsi="Times New Roman" w:cs="Times New Roman"/>
          <w:sz w:val="24"/>
          <w:szCs w:val="24"/>
        </w:rPr>
        <w:t xml:space="preserve">środki techniczne i organizacyjne mające na celu zapewnić bezpieczeństwo procesom przetwarzania danych osobowych odpowiadają wymaganiom określonym w RODO, </w:t>
      </w:r>
      <w:r w:rsidR="00A022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D2DC9" w:rsidRPr="00AC6ED3">
        <w:rPr>
          <w:rFonts w:ascii="Times New Roman" w:hAnsi="Times New Roman" w:cs="Times New Roman"/>
          <w:sz w:val="24"/>
          <w:szCs w:val="24"/>
        </w:rPr>
        <w:t>w szczególności postanowieniom art. 32 RODO.</w:t>
      </w:r>
    </w:p>
    <w:p w14:paraId="79481A6E" w14:textId="6612FCFF" w:rsidR="00AD2DC9" w:rsidRPr="00AC6ED3" w:rsidRDefault="00C9700F" w:rsidP="0054721C">
      <w:pPr>
        <w:pStyle w:val="Akapitzlist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2DC9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>W związku z przetwarzaniem danych przysługują Pa</w:t>
      </w:r>
      <w:r w:rsidR="00703E3D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ństwu </w:t>
      </w:r>
      <w:r w:rsidR="00AD2DC9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ępujące prawa:</w:t>
      </w:r>
    </w:p>
    <w:p w14:paraId="5E2AE565" w14:textId="77777777" w:rsidR="00AD2DC9" w:rsidRPr="00AC6ED3" w:rsidRDefault="00AD2DC9" w:rsidP="0054721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prawo dostępu do danych osobowych w tym prawo do uzyskania kopii tych danych (art. 15 RODO),</w:t>
      </w:r>
    </w:p>
    <w:p w14:paraId="2EAF4236" w14:textId="1A145117" w:rsidR="00AD2DC9" w:rsidRPr="00AC6ED3" w:rsidRDefault="00AD2DC9" w:rsidP="0054721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prawo do żądania sprostowania (poprawiania) danych osobowych – w przypadku,</w:t>
      </w:r>
      <w:r w:rsidR="00A0229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6ED3">
        <w:rPr>
          <w:rFonts w:ascii="Times New Roman" w:hAnsi="Times New Roman" w:cs="Times New Roman"/>
          <w:sz w:val="24"/>
          <w:szCs w:val="24"/>
        </w:rPr>
        <w:t xml:space="preserve"> gdy dane są nieprawidłowe lub niekompletne (art. 16 RODO),</w:t>
      </w:r>
    </w:p>
    <w:p w14:paraId="148BE863" w14:textId="77777777" w:rsidR="00AD2DC9" w:rsidRPr="00AC6ED3" w:rsidRDefault="00AD2DC9" w:rsidP="0054721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lastRenderedPageBreak/>
        <w:t>prawo do żądania ograniczenia przetwarzania danych osobowych w przypadkach określonych w ogólnym rozporządzeniu o ochronie danych osobowych (art. 18 RODO),</w:t>
      </w:r>
    </w:p>
    <w:p w14:paraId="565EDE7A" w14:textId="62F3AB04" w:rsidR="00AD2DC9" w:rsidRPr="00AC6ED3" w:rsidRDefault="00AD2DC9" w:rsidP="0054721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prawo do sprzeciwu wobec przetwarzania danych Pani/Pana dotyczących, gdy przetwarzanie danych odbywa się na podstawie art. 6 ust.1 lit. e RODO</w:t>
      </w:r>
      <w:r w:rsidR="00A3584A" w:rsidRPr="00AC6ED3">
        <w:rPr>
          <w:rFonts w:ascii="Times New Roman" w:hAnsi="Times New Roman" w:cs="Times New Roman"/>
          <w:sz w:val="24"/>
          <w:szCs w:val="24"/>
        </w:rPr>
        <w:t xml:space="preserve"> (art. 21 RODO).</w:t>
      </w:r>
    </w:p>
    <w:p w14:paraId="1089D739" w14:textId="54B9B4CE" w:rsidR="00AD2DC9" w:rsidRPr="00AC6ED3" w:rsidRDefault="008E47EE" w:rsidP="0054721C">
      <w:pPr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2DC9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ie danych w celu przyjęcia i uczestnictwa dziecka w zajęciach w świetlicy  jest obowiązkiem ustawowym a konsekwencją ich niepodania będzie brak możliwości udziału dziecka  w zajęciach organizowanych w świetlicy. Podanie Państwa danych w celu </w:t>
      </w:r>
      <w:r w:rsidR="00AD2DC9" w:rsidRPr="00AC6ED3">
        <w:rPr>
          <w:rFonts w:ascii="Times New Roman" w:hAnsi="Times New Roman" w:cs="Times New Roman"/>
          <w:sz w:val="24"/>
          <w:szCs w:val="24"/>
        </w:rPr>
        <w:t xml:space="preserve">umożliwienia odbioru Pani/ Pana dziecka przez osoby upoważnione jest konieczne, by móc zrealizować powyższe zadanie, ich niepodanie </w:t>
      </w:r>
      <w:r w:rsidR="00AD2DC9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>może skutkować brakiem możliwości realizacji celu w jakim zbierane są dane osobowe.</w:t>
      </w:r>
    </w:p>
    <w:p w14:paraId="13126493" w14:textId="48529CD4" w:rsidR="00AD2DC9" w:rsidRPr="00AC6ED3" w:rsidRDefault="00AD2DC9" w:rsidP="0054721C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Ma Pani/Pan prawo wniesienia skargi do organu nadzorczego: Prezesa Urzędu Ochrony Danych Osobowych, ul. Stawki 2, 00-193 Warszawa.</w:t>
      </w:r>
    </w:p>
    <w:p w14:paraId="43A91E17" w14:textId="5D7409F7" w:rsidR="00AD2DC9" w:rsidRPr="00AC6ED3" w:rsidRDefault="00AD2DC9" w:rsidP="0054721C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Dane  osobowe Pani/Pana/Pani dziecka/Pana dziecka  nie są przetwarzane przez Administratora danych w sposób zautomatyzowany i nie są poddawane profilowaniu. </w:t>
      </w:r>
    </w:p>
    <w:p w14:paraId="49F42528" w14:textId="77777777" w:rsidR="00AD2DC9" w:rsidRPr="00AC6ED3" w:rsidRDefault="00AD2DC9" w:rsidP="0054721C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Dane osobowe Pani/Pana/Pani dziecka/Pana dziecka  nie są przekazywane do Państwa trzeciego.</w:t>
      </w:r>
    </w:p>
    <w:p w14:paraId="784CFAD5" w14:textId="77777777" w:rsidR="00AD2DC9" w:rsidRPr="00AC6ED3" w:rsidRDefault="00AD2DC9" w:rsidP="0054721C">
      <w:pPr>
        <w:pStyle w:val="Default"/>
        <w:spacing w:line="276" w:lineRule="auto"/>
        <w:ind w:left="357" w:hanging="357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</w:p>
    <w:p w14:paraId="16E0B339" w14:textId="77777777" w:rsidR="00D36ABE" w:rsidRPr="00AC6ED3" w:rsidRDefault="00D36ABE" w:rsidP="0054721C">
      <w:pPr>
        <w:spacing w:after="0" w:line="256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053B098" w14:textId="77777777" w:rsidR="00D36ABE" w:rsidRPr="00AC6ED3" w:rsidRDefault="00D36ABE" w:rsidP="0054721C">
      <w:pPr>
        <w:spacing w:after="0" w:line="256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9C2E3E" w14:textId="77777777" w:rsidR="00D62DB7" w:rsidRPr="00AC6ED3" w:rsidRDefault="00D62DB7" w:rsidP="005472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458BB" w14:textId="6ADCCA49" w:rsidR="00A02295" w:rsidRDefault="00D57393" w:rsidP="00A02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………………….</w:t>
      </w:r>
      <w:r w:rsidR="00D62DB7" w:rsidRPr="00AC6ED3">
        <w:rPr>
          <w:rFonts w:ascii="Times New Roman" w:hAnsi="Times New Roman" w:cs="Times New Roman"/>
          <w:sz w:val="24"/>
          <w:szCs w:val="24"/>
        </w:rPr>
        <w:t>, dnia ………………………..</w:t>
      </w:r>
      <w:r w:rsidR="00D62DB7" w:rsidRPr="00AC6ED3">
        <w:rPr>
          <w:rFonts w:ascii="Times New Roman" w:hAnsi="Times New Roman" w:cs="Times New Roman"/>
          <w:sz w:val="24"/>
          <w:szCs w:val="24"/>
        </w:rPr>
        <w:tab/>
      </w:r>
    </w:p>
    <w:p w14:paraId="33492FE2" w14:textId="77777777" w:rsidR="00A02295" w:rsidRDefault="00A02295" w:rsidP="00A022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6E861" w14:textId="23B971ED" w:rsidR="00D62DB7" w:rsidRPr="00AC6ED3" w:rsidRDefault="00D62DB7" w:rsidP="00A02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="00A022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6ED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57393" w:rsidRPr="00AC6ED3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22D7B47" w14:textId="2641053F" w:rsidR="00D62DB7" w:rsidRPr="00AC6ED3" w:rsidRDefault="00D62DB7" w:rsidP="0054721C">
      <w:pPr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  <w:t xml:space="preserve"> podpisy rodziców/opiekunów prawnych</w:t>
      </w:r>
    </w:p>
    <w:sectPr w:rsidR="00D62DB7" w:rsidRPr="00AC6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3680D"/>
    <w:multiLevelType w:val="hybridMultilevel"/>
    <w:tmpl w:val="C6B0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6BF3"/>
    <w:multiLevelType w:val="hybridMultilevel"/>
    <w:tmpl w:val="81CC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44EA"/>
    <w:multiLevelType w:val="hybridMultilevel"/>
    <w:tmpl w:val="8A66E4F2"/>
    <w:lvl w:ilvl="0" w:tplc="4808CC48">
      <w:start w:val="9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F4D6C"/>
    <w:multiLevelType w:val="hybridMultilevel"/>
    <w:tmpl w:val="B4BE9018"/>
    <w:lvl w:ilvl="0" w:tplc="5582D46A">
      <w:start w:val="1"/>
      <w:numFmt w:val="upperLetter"/>
      <w:lvlText w:val="%1)"/>
      <w:lvlJc w:val="left"/>
      <w:pPr>
        <w:ind w:left="717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344203E"/>
    <w:multiLevelType w:val="hybridMultilevel"/>
    <w:tmpl w:val="D2409E8C"/>
    <w:lvl w:ilvl="0" w:tplc="5A2830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44FD3"/>
    <w:multiLevelType w:val="hybridMultilevel"/>
    <w:tmpl w:val="0C741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68"/>
    <w:rsid w:val="00044DC3"/>
    <w:rsid w:val="00095D53"/>
    <w:rsid w:val="001425FC"/>
    <w:rsid w:val="00181823"/>
    <w:rsid w:val="001E6673"/>
    <w:rsid w:val="00247073"/>
    <w:rsid w:val="00280E3C"/>
    <w:rsid w:val="00317DD5"/>
    <w:rsid w:val="003870DE"/>
    <w:rsid w:val="003F6FC2"/>
    <w:rsid w:val="00434A07"/>
    <w:rsid w:val="00476381"/>
    <w:rsid w:val="004F5F3B"/>
    <w:rsid w:val="0054721C"/>
    <w:rsid w:val="005A31E2"/>
    <w:rsid w:val="00661CF9"/>
    <w:rsid w:val="006B4403"/>
    <w:rsid w:val="006F0DA4"/>
    <w:rsid w:val="006F3199"/>
    <w:rsid w:val="00703E3D"/>
    <w:rsid w:val="00711481"/>
    <w:rsid w:val="00815B38"/>
    <w:rsid w:val="008204FB"/>
    <w:rsid w:val="008E47EE"/>
    <w:rsid w:val="009478D5"/>
    <w:rsid w:val="00955D61"/>
    <w:rsid w:val="009B6630"/>
    <w:rsid w:val="009F060D"/>
    <w:rsid w:val="009F2B44"/>
    <w:rsid w:val="00A02295"/>
    <w:rsid w:val="00A3584A"/>
    <w:rsid w:val="00A81568"/>
    <w:rsid w:val="00A935AA"/>
    <w:rsid w:val="00AC6ED3"/>
    <w:rsid w:val="00AD2DC9"/>
    <w:rsid w:val="00B01FFA"/>
    <w:rsid w:val="00B4715F"/>
    <w:rsid w:val="00BE3AE1"/>
    <w:rsid w:val="00C35E31"/>
    <w:rsid w:val="00C9509B"/>
    <w:rsid w:val="00C9700F"/>
    <w:rsid w:val="00D36ABE"/>
    <w:rsid w:val="00D57393"/>
    <w:rsid w:val="00D61DD6"/>
    <w:rsid w:val="00D62DB7"/>
    <w:rsid w:val="00D928B4"/>
    <w:rsid w:val="00DD5735"/>
    <w:rsid w:val="00DE68D7"/>
    <w:rsid w:val="00DF7B07"/>
    <w:rsid w:val="00E568AC"/>
    <w:rsid w:val="00EC1C64"/>
    <w:rsid w:val="00EC3410"/>
    <w:rsid w:val="00EF2E55"/>
    <w:rsid w:val="00EF5319"/>
    <w:rsid w:val="00EF5910"/>
    <w:rsid w:val="00F538EC"/>
    <w:rsid w:val="00FA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BD56"/>
  <w15:chartTrackingRefBased/>
  <w15:docId w15:val="{A941A800-CB7E-4F3D-B931-D2CE2D49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56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815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3AE1"/>
    <w:pPr>
      <w:ind w:left="720"/>
      <w:contextualSpacing/>
    </w:pPr>
  </w:style>
  <w:style w:type="paragraph" w:customStyle="1" w:styleId="Default">
    <w:name w:val="Default"/>
    <w:rsid w:val="00BE3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D36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36ABE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AB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E31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E31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AE8D-7009-4F80-AC99-2E64D00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ińska Magda</dc:creator>
  <cp:keywords/>
  <dc:description/>
  <cp:lastModifiedBy>Bernadeta Pekala</cp:lastModifiedBy>
  <cp:revision>13</cp:revision>
  <cp:lastPrinted>2020-05-28T11:19:00Z</cp:lastPrinted>
  <dcterms:created xsi:type="dcterms:W3CDTF">2020-10-01T16:36:00Z</dcterms:created>
  <dcterms:modified xsi:type="dcterms:W3CDTF">2020-12-30T15:56:00Z</dcterms:modified>
</cp:coreProperties>
</file>